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A23052" w:rsidRPr="00A23052" w:rsidRDefault="00A23052" w:rsidP="00A23052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412B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305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 года</w:t>
      </w:r>
      <w:r w:rsidRPr="00A2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821A43" w:rsidRPr="00F24D08" w:rsidRDefault="0013200F" w:rsidP="0013200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D2154C" w:rsidRPr="00F2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bookmarkStart w:id="0" w:name="_GoBack"/>
      <w:bookmarkEnd w:id="0"/>
      <w:r w:rsidR="00D2154C" w:rsidRPr="00F2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нятии </w:t>
      </w:r>
      <w:r w:rsidR="00BB5421" w:rsidRPr="00F2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ми местного самоуправления </w:t>
      </w:r>
      <w:r w:rsidR="00BB5421" w:rsidRPr="00F24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чалковского муниципального района </w:t>
      </w:r>
      <w:r w:rsidRPr="00F2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части полномочий </w:t>
      </w:r>
    </w:p>
    <w:p w:rsidR="00BB5421" w:rsidRPr="00F24D08" w:rsidRDefault="006C1CA2" w:rsidP="00DE42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</w:t>
      </w:r>
      <w:r w:rsidR="00967225" w:rsidRPr="00F2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  <w:r w:rsidR="00BB5421" w:rsidRPr="00F2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х поселений</w:t>
      </w:r>
    </w:p>
    <w:p w:rsidR="0013200F" w:rsidRPr="00F24D08" w:rsidRDefault="0013200F" w:rsidP="00DE42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2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шению вопрос</w:t>
      </w:r>
      <w:r w:rsidR="002B3557" w:rsidRPr="00F2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2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значения </w:t>
      </w:r>
      <w:r w:rsidR="00DE4297" w:rsidRPr="00F2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</w:t>
      </w:r>
      <w:r w:rsidR="000B2BE6" w:rsidRPr="00F2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</w:p>
    <w:p w:rsidR="004B15FF" w:rsidRPr="00B800F7" w:rsidRDefault="004B15FF" w:rsidP="00BB542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B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2 части 1 статьи 14,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 4 статьи 15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 г. № 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3 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Ичалковского муниципального района, а также </w:t>
      </w:r>
      <w:r w:rsidRPr="00B800F7">
        <w:rPr>
          <w:rFonts w:ascii="Times New Roman" w:hAnsi="Times New Roman" w:cs="Times New Roman"/>
          <w:sz w:val="28"/>
          <w:szCs w:val="28"/>
        </w:rPr>
        <w:t>Порядком заключения соглашений между органами местного самоуправления Ичалковского муниципального района и органами местного самоуправления сельских поселений Ичалковского муниципального района о передаче осуществления</w:t>
      </w:r>
      <w:proofErr w:type="gramEnd"/>
      <w:r w:rsidRPr="00B800F7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, утвержденным решением Совета депутатов Ичалковского муниципального района от 25.12.2014г. № 166, 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Ичалковского муниципального района </w:t>
      </w:r>
      <w:r w:rsidRPr="00B80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B800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17C3" w:rsidRDefault="0013200F" w:rsidP="0073419F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B2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0B2BE6" w:rsidRPr="000B2BE6">
        <w:rPr>
          <w:rFonts w:ascii="Times New Roman" w:hAnsi="Times New Roman" w:cs="Times New Roman"/>
          <w:sz w:val="28"/>
          <w:szCs w:val="28"/>
        </w:rPr>
        <w:t xml:space="preserve"> </w:t>
      </w:r>
      <w:r w:rsidR="00A8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1 года </w:t>
      </w:r>
      <w:r w:rsidR="000B2BE6">
        <w:rPr>
          <w:rFonts w:ascii="Times New Roman" w:hAnsi="Times New Roman" w:cs="Times New Roman"/>
          <w:sz w:val="28"/>
          <w:szCs w:val="28"/>
        </w:rPr>
        <w:t>о</w:t>
      </w:r>
      <w:r w:rsidR="000B2BE6" w:rsidRPr="005D53C4">
        <w:rPr>
          <w:rFonts w:ascii="Times New Roman" w:hAnsi="Times New Roman" w:cs="Times New Roman"/>
          <w:sz w:val="28"/>
          <w:szCs w:val="28"/>
        </w:rPr>
        <w:t>рган</w:t>
      </w:r>
      <w:r w:rsidR="000B2BE6">
        <w:rPr>
          <w:rFonts w:ascii="Times New Roman" w:hAnsi="Times New Roman" w:cs="Times New Roman"/>
          <w:sz w:val="28"/>
          <w:szCs w:val="28"/>
        </w:rPr>
        <w:t>ам</w:t>
      </w:r>
      <w:r w:rsidR="00CA5EC7">
        <w:rPr>
          <w:rFonts w:ascii="Times New Roman" w:hAnsi="Times New Roman" w:cs="Times New Roman"/>
          <w:sz w:val="28"/>
          <w:szCs w:val="28"/>
        </w:rPr>
        <w:t>и</w:t>
      </w:r>
      <w:r w:rsidR="000B2BE6" w:rsidRPr="005D53C4">
        <w:rPr>
          <w:rFonts w:ascii="Times New Roman" w:hAnsi="Times New Roman" w:cs="Times New Roman"/>
          <w:sz w:val="28"/>
          <w:szCs w:val="28"/>
        </w:rPr>
        <w:t xml:space="preserve"> местного самоуправления Ичалковского муниципального района</w:t>
      </w:r>
      <w:r w:rsidR="00E45CA3" w:rsidRPr="00C0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части полномочий </w:t>
      </w:r>
      <w:r w:rsidR="00F710BE" w:rsidRPr="00C0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0B2BE6" w:rsidRPr="00C002B5">
        <w:rPr>
          <w:rFonts w:ascii="Times New Roman" w:eastAsia="Calibri" w:hAnsi="Times New Roman" w:cs="Times New Roman"/>
          <w:sz w:val="28"/>
          <w:szCs w:val="28"/>
        </w:rPr>
        <w:t>Берегово-</w:t>
      </w:r>
      <w:proofErr w:type="spellStart"/>
      <w:r w:rsidR="000B2BE6" w:rsidRPr="00C002B5">
        <w:rPr>
          <w:rFonts w:ascii="Times New Roman" w:eastAsia="Calibri" w:hAnsi="Times New Roman" w:cs="Times New Roman"/>
          <w:sz w:val="28"/>
          <w:szCs w:val="28"/>
        </w:rPr>
        <w:t>Сыресевско</w:t>
      </w:r>
      <w:r w:rsidR="000B2BE6" w:rsidRPr="00C002B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C002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BE6" w:rsidRPr="00C0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BE6" w:rsidRPr="00C002B5">
        <w:rPr>
          <w:rFonts w:ascii="Times New Roman" w:eastAsia="Calibri" w:hAnsi="Times New Roman" w:cs="Times New Roman"/>
          <w:sz w:val="28"/>
          <w:szCs w:val="28"/>
        </w:rPr>
        <w:t>Гуляевского</w:t>
      </w:r>
      <w:proofErr w:type="spellEnd"/>
      <w:r w:rsidR="000B2BE6" w:rsidRPr="00C002B5">
        <w:rPr>
          <w:rFonts w:ascii="Times New Roman" w:hAnsi="Times New Roman" w:cs="Times New Roman"/>
          <w:sz w:val="28"/>
          <w:szCs w:val="28"/>
        </w:rPr>
        <w:t xml:space="preserve">, </w:t>
      </w:r>
      <w:r w:rsidR="000B2BE6" w:rsidRPr="00C002B5">
        <w:rPr>
          <w:rFonts w:ascii="Times New Roman" w:eastAsia="Calibri" w:hAnsi="Times New Roman" w:cs="Times New Roman"/>
          <w:sz w:val="28"/>
          <w:szCs w:val="28"/>
        </w:rPr>
        <w:t>Ичалковско</w:t>
      </w:r>
      <w:r w:rsidR="000B2BE6" w:rsidRPr="00C002B5">
        <w:rPr>
          <w:rFonts w:ascii="Times New Roman" w:hAnsi="Times New Roman" w:cs="Times New Roman"/>
          <w:sz w:val="28"/>
          <w:szCs w:val="28"/>
        </w:rPr>
        <w:t xml:space="preserve">го,  </w:t>
      </w:r>
      <w:proofErr w:type="spellStart"/>
      <w:r w:rsidR="00314633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="00314633">
        <w:rPr>
          <w:rFonts w:ascii="Times New Roman" w:hAnsi="Times New Roman" w:cs="Times New Roman"/>
          <w:sz w:val="28"/>
          <w:szCs w:val="28"/>
        </w:rPr>
        <w:t>,</w:t>
      </w:r>
      <w:r w:rsidR="000B2BE6" w:rsidRPr="00C0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BE6" w:rsidRPr="00C002B5">
        <w:rPr>
          <w:rFonts w:ascii="Times New Roman" w:eastAsia="Calibri" w:hAnsi="Times New Roman" w:cs="Times New Roman"/>
          <w:sz w:val="28"/>
          <w:szCs w:val="28"/>
        </w:rPr>
        <w:t>Ладско</w:t>
      </w:r>
      <w:r w:rsidR="000B2BE6" w:rsidRPr="00C002B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C00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C002B5">
        <w:rPr>
          <w:rFonts w:ascii="Times New Roman" w:eastAsia="Calibri" w:hAnsi="Times New Roman" w:cs="Times New Roman"/>
          <w:sz w:val="28"/>
          <w:szCs w:val="28"/>
        </w:rPr>
        <w:t>Лобаскинско</w:t>
      </w:r>
      <w:r w:rsidR="000B2BE6" w:rsidRPr="00C002B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C00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C002B5">
        <w:rPr>
          <w:rFonts w:ascii="Times New Roman" w:eastAsia="Calibri" w:hAnsi="Times New Roman" w:cs="Times New Roman"/>
          <w:sz w:val="28"/>
          <w:szCs w:val="28"/>
        </w:rPr>
        <w:t>Оброчинско</w:t>
      </w:r>
      <w:r w:rsidR="000B2BE6" w:rsidRPr="00C002B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C002B5">
        <w:rPr>
          <w:rFonts w:ascii="Times New Roman" w:hAnsi="Times New Roman" w:cs="Times New Roman"/>
          <w:sz w:val="28"/>
          <w:szCs w:val="28"/>
        </w:rPr>
        <w:t>,</w:t>
      </w:r>
      <w:r w:rsidR="000B2BE6" w:rsidRPr="00B80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BE6" w:rsidRPr="00B800F7">
        <w:rPr>
          <w:rFonts w:ascii="Times New Roman" w:eastAsia="Calibri" w:hAnsi="Times New Roman" w:cs="Times New Roman"/>
          <w:sz w:val="28"/>
          <w:szCs w:val="28"/>
        </w:rPr>
        <w:t>Парадеевско</w:t>
      </w:r>
      <w:r w:rsidR="000B2BE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B800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B800F7">
        <w:rPr>
          <w:rFonts w:ascii="Times New Roman" w:eastAsia="Calibri" w:hAnsi="Times New Roman" w:cs="Times New Roman"/>
          <w:sz w:val="28"/>
          <w:szCs w:val="28"/>
        </w:rPr>
        <w:t>Рождественно-Баевско</w:t>
      </w:r>
      <w:r w:rsidR="000B2BE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B800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B800F7">
        <w:rPr>
          <w:rFonts w:ascii="Times New Roman" w:eastAsia="Calibri" w:hAnsi="Times New Roman" w:cs="Times New Roman"/>
          <w:sz w:val="28"/>
          <w:szCs w:val="28"/>
        </w:rPr>
        <w:t>Смольненско</w:t>
      </w:r>
      <w:r w:rsidR="000B2BE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B800F7">
        <w:rPr>
          <w:rFonts w:ascii="Times New Roman" w:hAnsi="Times New Roman" w:cs="Times New Roman"/>
          <w:sz w:val="28"/>
          <w:szCs w:val="28"/>
        </w:rPr>
        <w:t xml:space="preserve"> </w:t>
      </w:r>
      <w:r w:rsidR="000B2BE6" w:rsidRPr="0078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Ичалковского муниципального района </w:t>
      </w:r>
      <w:r w:rsidR="00E45CA3" w:rsidRPr="007801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опрос</w:t>
      </w:r>
      <w:r w:rsidR="00BD1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5CA3" w:rsidRPr="00C0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BB5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</w:t>
      </w:r>
      <w:r w:rsidR="00967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BB5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967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806B6" w:rsidRPr="00C00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4297" w:rsidRPr="00C0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BB54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47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0CD" w:rsidRPr="0073419F" w:rsidRDefault="0035764F" w:rsidP="006B67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21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</w:t>
      </w:r>
      <w:r w:rsidR="00BB5421" w:rsidRPr="00BB5421">
        <w:rPr>
          <w:rFonts w:ascii="Times New Roman" w:hAnsi="Times New Roman" w:cs="Times New Roman"/>
          <w:sz w:val="28"/>
          <w:szCs w:val="28"/>
        </w:rPr>
        <w:t xml:space="preserve">Ичалковского муниципального района </w:t>
      </w:r>
      <w:r w:rsidRPr="00BB5421">
        <w:rPr>
          <w:rFonts w:ascii="Times New Roman" w:hAnsi="Times New Roman" w:cs="Times New Roman"/>
          <w:sz w:val="28"/>
          <w:szCs w:val="28"/>
        </w:rPr>
        <w:t>настоящим решением</w:t>
      </w:r>
      <w:r w:rsidRPr="00BB5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7ED">
        <w:rPr>
          <w:rFonts w:ascii="Times New Roman" w:hAnsi="Times New Roman" w:cs="Times New Roman"/>
          <w:sz w:val="28"/>
          <w:szCs w:val="28"/>
        </w:rPr>
        <w:t>принимают</w:t>
      </w:r>
      <w:r w:rsidRPr="00BB5421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B824AE" w:rsidRPr="00B824AE">
        <w:rPr>
          <w:rFonts w:ascii="Times New Roman" w:hAnsi="Times New Roman" w:cs="Times New Roman"/>
          <w:sz w:val="28"/>
          <w:szCs w:val="28"/>
        </w:rPr>
        <w:t xml:space="preserve"> </w:t>
      </w:r>
      <w:r w:rsidR="006B67E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сельских поселений </w:t>
      </w:r>
      <w:r w:rsidR="00B824AE">
        <w:rPr>
          <w:rFonts w:ascii="Times New Roman" w:hAnsi="Times New Roman" w:cs="Times New Roman"/>
          <w:sz w:val="28"/>
          <w:szCs w:val="28"/>
        </w:rPr>
        <w:t>п</w:t>
      </w:r>
      <w:r w:rsidR="00B824AE" w:rsidRPr="00BB5421">
        <w:rPr>
          <w:rFonts w:ascii="Times New Roman" w:hAnsi="Times New Roman" w:cs="Times New Roman"/>
          <w:sz w:val="28"/>
          <w:szCs w:val="28"/>
        </w:rPr>
        <w:t>о</w:t>
      </w:r>
      <w:bookmarkStart w:id="1" w:name="sub_126"/>
      <w:r w:rsidR="006B67ED">
        <w:rPr>
          <w:rFonts w:ascii="Times New Roman" w:hAnsi="Times New Roman" w:cs="Times New Roman"/>
          <w:sz w:val="28"/>
          <w:szCs w:val="28"/>
        </w:rPr>
        <w:t xml:space="preserve"> с</w:t>
      </w:r>
      <w:r w:rsidR="00BB5421" w:rsidRPr="0073419F">
        <w:rPr>
          <w:rFonts w:ascii="Times New Roman" w:hAnsi="Times New Roman" w:cs="Times New Roman"/>
          <w:sz w:val="28"/>
          <w:szCs w:val="28"/>
        </w:rPr>
        <w:t xml:space="preserve">озданию условий для организации досуга и обеспечения жителей </w:t>
      </w:r>
      <w:r w:rsidR="0031463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B5421" w:rsidRPr="0073419F">
        <w:rPr>
          <w:rFonts w:ascii="Times New Roman" w:hAnsi="Times New Roman" w:cs="Times New Roman"/>
          <w:sz w:val="28"/>
          <w:szCs w:val="28"/>
        </w:rPr>
        <w:t>поселения услугами организаций культуры</w:t>
      </w:r>
      <w:r w:rsidR="006B67ED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B77E9" w:rsidRPr="00470137" w:rsidRDefault="00A81186" w:rsidP="00704BCC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B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Ичалковского муниципального района </w:t>
      </w:r>
      <w:r w:rsidR="0070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подготовке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овании </w:t>
      </w:r>
      <w:r w:rsidR="00704BCC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ами местного самоуправления </w:t>
      </w:r>
      <w:r w:rsidR="00704BCC" w:rsidRPr="00470137"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704BCC">
        <w:rPr>
          <w:rFonts w:ascii="Times New Roman" w:eastAsia="Calibri" w:hAnsi="Times New Roman" w:cs="Times New Roman"/>
          <w:sz w:val="28"/>
          <w:szCs w:val="28"/>
        </w:rPr>
        <w:t>их</w:t>
      </w:r>
      <w:r w:rsidR="00704BCC" w:rsidRPr="0047013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704BCC">
        <w:rPr>
          <w:rFonts w:ascii="Times New Roman" w:hAnsi="Times New Roman" w:cs="Times New Roman"/>
          <w:sz w:val="28"/>
          <w:szCs w:val="28"/>
        </w:rPr>
        <w:t>й</w:t>
      </w:r>
      <w:r w:rsidR="00704BCC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04B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ередаче </w:t>
      </w:r>
      <w:r w:rsidR="00DA090F" w:rsidRPr="00537BB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нятии)</w:t>
      </w:r>
      <w:r w:rsidR="00DA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proofErr w:type="gramStart"/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полномочий </w:t>
      </w:r>
      <w:r w:rsidR="00CA5EC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A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</w:t>
      </w:r>
      <w:proofErr w:type="gramEnd"/>
      <w:r w:rsidR="00CA5EC7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опрос</w:t>
      </w:r>
      <w:r w:rsidR="00BD1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;</w:t>
      </w:r>
    </w:p>
    <w:p w:rsidR="003B77E9" w:rsidRPr="00470137" w:rsidRDefault="003B77E9" w:rsidP="003B7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Ичалковского муниципального района заключить соглашени</w:t>
      </w:r>
      <w:r w:rsidR="00F24D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олномоченным</w:t>
      </w:r>
      <w:r w:rsidR="00F24D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</w:t>
      </w:r>
      <w:r w:rsidR="00F24D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F24D0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137"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F24D08">
        <w:rPr>
          <w:rFonts w:ascii="Times New Roman" w:eastAsia="Calibri" w:hAnsi="Times New Roman" w:cs="Times New Roman"/>
          <w:sz w:val="28"/>
          <w:szCs w:val="28"/>
        </w:rPr>
        <w:t>их</w:t>
      </w:r>
      <w:r w:rsidRPr="0047013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F24D08">
        <w:rPr>
          <w:rFonts w:ascii="Times New Roman" w:hAnsi="Times New Roman" w:cs="Times New Roman"/>
          <w:sz w:val="28"/>
          <w:szCs w:val="28"/>
        </w:rPr>
        <w:t>й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7E9" w:rsidRPr="00470137" w:rsidRDefault="00A81186" w:rsidP="003B77E9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:</w:t>
      </w:r>
    </w:p>
    <w:p w:rsidR="003B77E9" w:rsidRPr="00470137" w:rsidRDefault="003B77E9" w:rsidP="003B7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ередаче</w:t>
      </w:r>
      <w:r w:rsidR="00DA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90F" w:rsidRPr="00537BB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нятии)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proofErr w:type="gramStart"/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полномочий </w:t>
      </w:r>
      <w:r w:rsidR="00CA5EC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A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CA5EC7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опрос</w:t>
      </w:r>
      <w:r w:rsidR="00BD1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заключается</w:t>
      </w:r>
      <w:r w:rsidR="00E4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1 января 20</w:t>
      </w:r>
      <w:r w:rsidR="00E446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46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возможностью его продления, по согласию сторон, сроком на один календарный год;</w:t>
      </w:r>
    </w:p>
    <w:p w:rsidR="003B77E9" w:rsidRPr="00470137" w:rsidRDefault="003B77E9" w:rsidP="003B7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ереданных полномочий осуществляется за счет межбюджетных трансфертов, предоставляемых из бюджета </w:t>
      </w:r>
      <w:r w:rsidR="00887772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</w:t>
      </w:r>
      <w:r w:rsidR="00887772" w:rsidRPr="0088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772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7E9" w:rsidRPr="00470137" w:rsidRDefault="00A81186" w:rsidP="003B77E9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314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:rsidR="003B77E9" w:rsidRPr="0047013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E9" w:rsidRPr="0047013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E9" w:rsidRPr="00B800F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чалковского </w:t>
      </w: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 Дмитриева</w:t>
      </w: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419D" w:rsidRDefault="00E8419D" w:rsidP="00E8419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B55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депутатов</w:t>
      </w:r>
    </w:p>
    <w:p w:rsidR="00E8419D" w:rsidRPr="00014159" w:rsidRDefault="00E8419D" w:rsidP="00E8419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>Ичалк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014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лахонов</w:t>
      </w:r>
    </w:p>
    <w:p w:rsidR="003B77E9" w:rsidRPr="0013200F" w:rsidRDefault="003B77E9" w:rsidP="003B77E9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54" w:rsidRPr="0013200F" w:rsidRDefault="00437054" w:rsidP="0013200F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4A" w:rsidRPr="0013200F" w:rsidRDefault="00B5274A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DE429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B2BE6"/>
    <w:rsid w:val="0013200F"/>
    <w:rsid w:val="00254E02"/>
    <w:rsid w:val="002A12CD"/>
    <w:rsid w:val="002B3557"/>
    <w:rsid w:val="00314633"/>
    <w:rsid w:val="0035764F"/>
    <w:rsid w:val="00381CFC"/>
    <w:rsid w:val="00387047"/>
    <w:rsid w:val="00390680"/>
    <w:rsid w:val="0039450D"/>
    <w:rsid w:val="003973F6"/>
    <w:rsid w:val="003B77E9"/>
    <w:rsid w:val="003D7AD1"/>
    <w:rsid w:val="00412BCB"/>
    <w:rsid w:val="004268FD"/>
    <w:rsid w:val="00437054"/>
    <w:rsid w:val="00453236"/>
    <w:rsid w:val="004717C3"/>
    <w:rsid w:val="00496038"/>
    <w:rsid w:val="004B15FF"/>
    <w:rsid w:val="004B6B34"/>
    <w:rsid w:val="004F40FC"/>
    <w:rsid w:val="00547AFD"/>
    <w:rsid w:val="00595F30"/>
    <w:rsid w:val="005A151E"/>
    <w:rsid w:val="005D53C4"/>
    <w:rsid w:val="005E0A8B"/>
    <w:rsid w:val="00630D33"/>
    <w:rsid w:val="00663630"/>
    <w:rsid w:val="006663F3"/>
    <w:rsid w:val="006B67ED"/>
    <w:rsid w:val="006C0DD2"/>
    <w:rsid w:val="006C1CA2"/>
    <w:rsid w:val="006F4869"/>
    <w:rsid w:val="006F798A"/>
    <w:rsid w:val="00704BCC"/>
    <w:rsid w:val="00715101"/>
    <w:rsid w:val="0073419F"/>
    <w:rsid w:val="007801AD"/>
    <w:rsid w:val="00782253"/>
    <w:rsid w:val="007F6CB6"/>
    <w:rsid w:val="00821A43"/>
    <w:rsid w:val="00823910"/>
    <w:rsid w:val="0084086A"/>
    <w:rsid w:val="00876353"/>
    <w:rsid w:val="00887772"/>
    <w:rsid w:val="0089257B"/>
    <w:rsid w:val="008E4333"/>
    <w:rsid w:val="00967225"/>
    <w:rsid w:val="0097792C"/>
    <w:rsid w:val="009C4F7F"/>
    <w:rsid w:val="009F091A"/>
    <w:rsid w:val="00A1148D"/>
    <w:rsid w:val="00A23052"/>
    <w:rsid w:val="00A307E2"/>
    <w:rsid w:val="00A81186"/>
    <w:rsid w:val="00A9413C"/>
    <w:rsid w:val="00B41D91"/>
    <w:rsid w:val="00B5274A"/>
    <w:rsid w:val="00B824AE"/>
    <w:rsid w:val="00BB5421"/>
    <w:rsid w:val="00BD129B"/>
    <w:rsid w:val="00C002B5"/>
    <w:rsid w:val="00C030CD"/>
    <w:rsid w:val="00C105FC"/>
    <w:rsid w:val="00C156D1"/>
    <w:rsid w:val="00CA5EC7"/>
    <w:rsid w:val="00CB035A"/>
    <w:rsid w:val="00CD03E2"/>
    <w:rsid w:val="00D2154C"/>
    <w:rsid w:val="00D51A17"/>
    <w:rsid w:val="00D806B6"/>
    <w:rsid w:val="00D9019C"/>
    <w:rsid w:val="00DA090F"/>
    <w:rsid w:val="00DE4297"/>
    <w:rsid w:val="00E356E0"/>
    <w:rsid w:val="00E44659"/>
    <w:rsid w:val="00E45CA3"/>
    <w:rsid w:val="00E8419D"/>
    <w:rsid w:val="00EC42FC"/>
    <w:rsid w:val="00F04F42"/>
    <w:rsid w:val="00F12FF9"/>
    <w:rsid w:val="00F24D08"/>
    <w:rsid w:val="00F26439"/>
    <w:rsid w:val="00F710BE"/>
    <w:rsid w:val="00F82C58"/>
    <w:rsid w:val="00FC2D5D"/>
    <w:rsid w:val="00FE6455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3254-CBEC-4D0C-8068-FAF8C273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68</cp:revision>
  <cp:lastPrinted>2021-01-13T06:27:00Z</cp:lastPrinted>
  <dcterms:created xsi:type="dcterms:W3CDTF">2014-12-28T12:29:00Z</dcterms:created>
  <dcterms:modified xsi:type="dcterms:W3CDTF">2021-01-13T06:27:00Z</dcterms:modified>
</cp:coreProperties>
</file>